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92D7" w14:textId="4861E549" w:rsidR="005C7A21" w:rsidRPr="00DA5064" w:rsidRDefault="00892756" w:rsidP="00892756">
      <w:pPr>
        <w:jc w:val="center"/>
        <w:rPr>
          <w:b/>
          <w:bCs/>
          <w:sz w:val="44"/>
          <w:szCs w:val="44"/>
        </w:rPr>
      </w:pPr>
      <w:r w:rsidRPr="00DA5064">
        <w:rPr>
          <w:b/>
          <w:bCs/>
          <w:sz w:val="44"/>
          <w:szCs w:val="44"/>
        </w:rPr>
        <w:t>Annual Sales Report</w:t>
      </w:r>
    </w:p>
    <w:p w14:paraId="560575F6" w14:textId="6EA608B1" w:rsidR="009314AB" w:rsidRDefault="00DA5064" w:rsidP="00892756">
      <w:pPr>
        <w:jc w:val="center"/>
        <w:rPr>
          <w:b/>
          <w:bCs/>
          <w:sz w:val="36"/>
          <w:szCs w:val="36"/>
        </w:rPr>
      </w:pPr>
      <w:r w:rsidRPr="00892756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91E23BF" wp14:editId="1215A916">
            <wp:simplePos x="0" y="0"/>
            <wp:positionH relativeFrom="column">
              <wp:posOffset>-201930</wp:posOffset>
            </wp:positionH>
            <wp:positionV relativeFrom="paragraph">
              <wp:posOffset>475999</wp:posOffset>
            </wp:positionV>
            <wp:extent cx="7306310" cy="3766820"/>
            <wp:effectExtent l="0" t="0" r="8890" b="5080"/>
            <wp:wrapSquare wrapText="bothSides"/>
            <wp:docPr id="313400280" name="Picture 1" descr="A graph of sa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00280" name="Picture 1" descr="A graph of sales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3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36EE6" w14:textId="0DE29724" w:rsidR="009314AB" w:rsidRDefault="009314AB" w:rsidP="00892756">
      <w:pPr>
        <w:jc w:val="center"/>
        <w:rPr>
          <w:b/>
          <w:bCs/>
          <w:sz w:val="36"/>
          <w:szCs w:val="36"/>
        </w:rPr>
      </w:pPr>
    </w:p>
    <w:p w14:paraId="5984EC41" w14:textId="0AF50238" w:rsidR="00892756" w:rsidRDefault="00DA5064" w:rsidP="00892756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4A0203" wp14:editId="76804225">
            <wp:simplePos x="0" y="0"/>
            <wp:positionH relativeFrom="column">
              <wp:posOffset>-11858</wp:posOffset>
            </wp:positionH>
            <wp:positionV relativeFrom="paragraph">
              <wp:posOffset>62230</wp:posOffset>
            </wp:positionV>
            <wp:extent cx="3943350" cy="3895725"/>
            <wp:effectExtent l="0" t="0" r="0" b="9525"/>
            <wp:wrapSquare wrapText="bothSides"/>
            <wp:docPr id="1433510531" name="Picture 1" descr="A graph with numbers and a number of un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10531" name="Picture 1" descr="A graph with numbers and a number of unit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6DF7D" w14:textId="36D45606" w:rsidR="009314AB" w:rsidRDefault="009314AB" w:rsidP="009314AB">
      <w:pPr>
        <w:tabs>
          <w:tab w:val="left" w:pos="2622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0899F104" w14:textId="33FC94AC" w:rsidR="009314AB" w:rsidRDefault="009314AB" w:rsidP="009314AB">
      <w:pPr>
        <w:tabs>
          <w:tab w:val="left" w:pos="2622"/>
        </w:tabs>
        <w:rPr>
          <w:sz w:val="36"/>
          <w:szCs w:val="36"/>
        </w:rPr>
      </w:pPr>
    </w:p>
    <w:p w14:paraId="115AE7D9" w14:textId="77777777" w:rsidR="009314AB" w:rsidRDefault="009314AB" w:rsidP="009314AB">
      <w:pPr>
        <w:tabs>
          <w:tab w:val="left" w:pos="2622"/>
        </w:tabs>
        <w:rPr>
          <w:sz w:val="36"/>
          <w:szCs w:val="36"/>
        </w:rPr>
      </w:pPr>
    </w:p>
    <w:p w14:paraId="47307A54" w14:textId="77777777" w:rsidR="009314AB" w:rsidRDefault="009314AB" w:rsidP="009314AB">
      <w:pPr>
        <w:tabs>
          <w:tab w:val="left" w:pos="2622"/>
        </w:tabs>
        <w:rPr>
          <w:sz w:val="36"/>
          <w:szCs w:val="36"/>
        </w:rPr>
      </w:pPr>
    </w:p>
    <w:p w14:paraId="6DF1DC0C" w14:textId="77777777" w:rsidR="009314AB" w:rsidRDefault="009314AB" w:rsidP="009314AB">
      <w:pPr>
        <w:tabs>
          <w:tab w:val="left" w:pos="2622"/>
        </w:tabs>
        <w:rPr>
          <w:sz w:val="36"/>
          <w:szCs w:val="36"/>
        </w:rPr>
      </w:pPr>
    </w:p>
    <w:p w14:paraId="0499A0DA" w14:textId="0BDC2AB7" w:rsidR="006365F5" w:rsidRDefault="006365F5" w:rsidP="009314AB">
      <w:pPr>
        <w:rPr>
          <w:sz w:val="36"/>
          <w:szCs w:val="36"/>
        </w:rPr>
      </w:pPr>
    </w:p>
    <w:p w14:paraId="5B140B95" w14:textId="459EECE1" w:rsidR="006365F5" w:rsidRDefault="006365F5" w:rsidP="009314AB">
      <w:pPr>
        <w:rPr>
          <w:sz w:val="36"/>
          <w:szCs w:val="36"/>
        </w:rPr>
      </w:pPr>
    </w:p>
    <w:p w14:paraId="5FE55A8C" w14:textId="77777777" w:rsidR="009314AB" w:rsidRPr="009314AB" w:rsidRDefault="009314AB" w:rsidP="009314AB">
      <w:pPr>
        <w:rPr>
          <w:sz w:val="36"/>
          <w:szCs w:val="36"/>
        </w:rPr>
      </w:pPr>
    </w:p>
    <w:sectPr w:rsidR="009314AB" w:rsidRPr="009314AB" w:rsidSect="002917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5C"/>
    <w:rsid w:val="0029177D"/>
    <w:rsid w:val="003F355A"/>
    <w:rsid w:val="00530521"/>
    <w:rsid w:val="005A7E1D"/>
    <w:rsid w:val="005C7A21"/>
    <w:rsid w:val="006365F5"/>
    <w:rsid w:val="007B6EA5"/>
    <w:rsid w:val="0080631B"/>
    <w:rsid w:val="00892756"/>
    <w:rsid w:val="009314AB"/>
    <w:rsid w:val="00964C51"/>
    <w:rsid w:val="00AD75F0"/>
    <w:rsid w:val="00AE2C00"/>
    <w:rsid w:val="00AF395C"/>
    <w:rsid w:val="00B805B8"/>
    <w:rsid w:val="00C05697"/>
    <w:rsid w:val="00CB4585"/>
    <w:rsid w:val="00DA5064"/>
    <w:rsid w:val="00DD1DC1"/>
    <w:rsid w:val="00DE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B76A3"/>
  <w15:chartTrackingRefBased/>
  <w15:docId w15:val="{C076DB2A-72EC-40A8-AF5E-82CAD71F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69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E977855-40DF-4D64-96F0-4ECC2FE9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oub Medhat</dc:creator>
  <cp:keywords/>
  <dc:description/>
  <cp:lastModifiedBy>Abanoub Medhat</cp:lastModifiedBy>
  <cp:revision>1</cp:revision>
  <dcterms:created xsi:type="dcterms:W3CDTF">2023-07-19T02:42:00Z</dcterms:created>
  <dcterms:modified xsi:type="dcterms:W3CDTF">2023-07-1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a80b0b-03c4-4c5d-a5ca-4782afa55394</vt:lpwstr>
  </property>
</Properties>
</file>